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A8" w:rsidRDefault="003C60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E532B1D" wp14:editId="67A9DDCF">
                <wp:simplePos x="0" y="0"/>
                <wp:positionH relativeFrom="margin">
                  <wp:posOffset>3847627</wp:posOffset>
                </wp:positionH>
                <wp:positionV relativeFrom="paragraph">
                  <wp:posOffset>7498715</wp:posOffset>
                </wp:positionV>
                <wp:extent cx="771525" cy="254635"/>
                <wp:effectExtent l="0" t="0" r="28575" b="12065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0D2" w:rsidRDefault="003C60D2" w:rsidP="003C60D2">
                            <w:pPr>
                              <w:jc w:val="center"/>
                            </w:pPr>
                            <w:r>
                              <w:t>Affi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32B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2.95pt;margin-top:590.45pt;width:60.75pt;height:20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">
                <v:textbox>
                  <w:txbxContent>
                    <w:p w:rsidR="003C60D2" w:rsidRDefault="003C60D2" w:rsidP="003C60D2">
                      <w:pPr>
                        <w:jc w:val="center"/>
                      </w:pPr>
                      <w:r>
                        <w:t>Affic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58073" wp14:editId="494D90F8">
                <wp:simplePos x="0" y="0"/>
                <wp:positionH relativeFrom="column">
                  <wp:posOffset>3142453</wp:posOffset>
                </wp:positionH>
                <wp:positionV relativeFrom="paragraph">
                  <wp:posOffset>8532495</wp:posOffset>
                </wp:positionV>
                <wp:extent cx="212651" cy="106768"/>
                <wp:effectExtent l="19050" t="19050" r="16510" b="45720"/>
                <wp:wrapNone/>
                <wp:docPr id="46" name="Losang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06768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22C0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46" o:spid="_x0000_s1026" type="#_x0000_t4" style="position:absolute;margin-left:247.45pt;margin-top:671.85pt;width:16.75pt;height:8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" fillcolor="black [3213]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73152</wp:posOffset>
                </wp:positionH>
                <wp:positionV relativeFrom="paragraph">
                  <wp:posOffset>8837930</wp:posOffset>
                </wp:positionV>
                <wp:extent cx="212651" cy="106768"/>
                <wp:effectExtent l="19050" t="19050" r="16510" b="45720"/>
                <wp:wrapNone/>
                <wp:docPr id="45" name="Losang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06768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6445B" id="Losange 45" o:spid="_x0000_s1026" type="#_x0000_t4" style="position:absolute;margin-left:383.7pt;margin-top:695.9pt;width:16.75pt;height:8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" fillcolor="black [3213]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50198</wp:posOffset>
                </wp:positionH>
                <wp:positionV relativeFrom="paragraph">
                  <wp:posOffset>7850505</wp:posOffset>
                </wp:positionV>
                <wp:extent cx="116958" cy="191106"/>
                <wp:effectExtent l="19050" t="19050" r="16510" b="38100"/>
                <wp:wrapNone/>
                <wp:docPr id="44" name="Losang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91106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FFF7" id="Losange 44" o:spid="_x0000_s1026" type="#_x0000_t4" style="position:absolute;margin-left:326.8pt;margin-top:618.15pt;width:9.2pt;height:1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F27F9A" wp14:editId="2F16289D">
                <wp:simplePos x="0" y="0"/>
                <wp:positionH relativeFrom="column">
                  <wp:posOffset>5196043</wp:posOffset>
                </wp:positionH>
                <wp:positionV relativeFrom="paragraph">
                  <wp:posOffset>4149090</wp:posOffset>
                </wp:positionV>
                <wp:extent cx="771525" cy="342900"/>
                <wp:effectExtent l="0" t="0" r="28575" b="1905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E1" w:rsidRDefault="00FA63E1" w:rsidP="00FA63E1">
                            <w:pPr>
                              <w:jc w:val="center"/>
                            </w:pPr>
                            <w:r>
                              <w:t>Affi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7F9A" id="_x0000_s1027" type="#_x0000_t202" style="position:absolute;margin-left:409.15pt;margin-top:326.7pt;width:60.75pt;height:2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">
                <v:textbox>
                  <w:txbxContent>
                    <w:p w:rsidR="00FA63E1" w:rsidRDefault="00FA63E1" w:rsidP="00FA63E1">
                      <w:pPr>
                        <w:jc w:val="center"/>
                      </w:pPr>
                      <w:r>
                        <w:t>Affi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7349</wp:posOffset>
                </wp:positionH>
                <wp:positionV relativeFrom="paragraph">
                  <wp:posOffset>4459014</wp:posOffset>
                </wp:positionV>
                <wp:extent cx="2264735" cy="4125433"/>
                <wp:effectExtent l="0" t="0" r="78740" b="104140"/>
                <wp:wrapNone/>
                <wp:docPr id="15" name="Connecteur en 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735" cy="412543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F4F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5" o:spid="_x0000_s1026" type="#_x0000_t34" style="position:absolute;margin-left:97.45pt;margin-top:351.1pt;width:178.35pt;height:32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" strokecolor="black [3213]" strokeweight=".5pt">
                <v:stroke dashstyle="dash"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41761F9" wp14:editId="60164534">
                <wp:simplePos x="0" y="0"/>
                <wp:positionH relativeFrom="column">
                  <wp:posOffset>4199255</wp:posOffset>
                </wp:positionH>
                <wp:positionV relativeFrom="paragraph">
                  <wp:posOffset>3461858</wp:posOffset>
                </wp:positionV>
                <wp:extent cx="0" cy="4667250"/>
                <wp:effectExtent l="0" t="0" r="19050" b="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CAC73" id="Connecteur droit 43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5pt,272.6pt" to="330.65pt,6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8898093</wp:posOffset>
                </wp:positionV>
                <wp:extent cx="701675" cy="0"/>
                <wp:effectExtent l="38100" t="76200" r="0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671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376.05pt;margin-top:700.65pt;width:55.25pt;height:0;flip:x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41761F9" wp14:editId="60164534">
                <wp:simplePos x="0" y="0"/>
                <wp:positionH relativeFrom="column">
                  <wp:posOffset>5469255</wp:posOffset>
                </wp:positionH>
                <wp:positionV relativeFrom="paragraph">
                  <wp:posOffset>4232748</wp:posOffset>
                </wp:positionV>
                <wp:extent cx="0" cy="4667250"/>
                <wp:effectExtent l="0" t="0" r="19050" b="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F2FE9" id="Connecteur droit 42" o:spid="_x0000_s1026" style="position:absolute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65pt,333.3pt" to="430.65pt,7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8064973</wp:posOffset>
                </wp:positionV>
                <wp:extent cx="1498600" cy="1169035"/>
                <wp:effectExtent l="0" t="0" r="25400" b="1206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E1" w:rsidRDefault="00FA63E1">
                            <w:r>
                              <w:t>Fenêtre</w:t>
                            </w:r>
                          </w:p>
                          <w:p w:rsidR="003C60D2" w:rsidRDefault="00FA63E1">
                            <w:r>
                              <w:t>Dimensions</w:t>
                            </w:r>
                          </w:p>
                          <w:p w:rsidR="00FA63E1" w:rsidRDefault="003C60D2">
                            <w:proofErr w:type="spellStart"/>
                            <w:r>
                              <w:t>Fps</w:t>
                            </w:r>
                            <w:proofErr w:type="spellEnd"/>
                            <w:r w:rsidR="00FA63E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5.15pt;margin-top:635.05pt;width:118pt;height:92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">
                <v:textbox>
                  <w:txbxContent>
                    <w:p w:rsidR="00FA63E1" w:rsidRDefault="00FA63E1">
                      <w:r>
                        <w:t>Fenêtre</w:t>
                      </w:r>
                    </w:p>
                    <w:p w:rsidR="003C60D2" w:rsidRDefault="00FA63E1">
                      <w:r>
                        <w:t>Dimensions</w:t>
                      </w:r>
                    </w:p>
                    <w:p w:rsidR="00FA63E1" w:rsidRDefault="003C60D2">
                      <w:proofErr w:type="spellStart"/>
                      <w:r>
                        <w:t>Fps</w:t>
                      </w:r>
                      <w:proofErr w:type="spellEnd"/>
                      <w:r w:rsidR="00FA63E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D1520BE" wp14:editId="2E960FB6">
                <wp:simplePos x="0" y="0"/>
                <wp:positionH relativeFrom="margin">
                  <wp:posOffset>2627468</wp:posOffset>
                </wp:positionH>
                <wp:positionV relativeFrom="paragraph">
                  <wp:posOffset>4124960</wp:posOffset>
                </wp:positionV>
                <wp:extent cx="609600" cy="0"/>
                <wp:effectExtent l="0" t="0" r="19050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E72C6" id="Connecteur droit 41" o:spid="_x0000_s1026" style="position:absolute;z-index:2516541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6.9pt,324.8pt" to="254.9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6D274" wp14:editId="041471D4">
                <wp:simplePos x="0" y="0"/>
                <wp:positionH relativeFrom="column">
                  <wp:posOffset>1238885</wp:posOffset>
                </wp:positionH>
                <wp:positionV relativeFrom="paragraph">
                  <wp:posOffset>4131148</wp:posOffset>
                </wp:positionV>
                <wp:extent cx="666750" cy="2540"/>
                <wp:effectExtent l="0" t="0" r="0" b="3556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2745A" id="Connecteur droit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5pt,325.3pt" to="150.0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429CAE7" wp14:editId="6259DD94">
                <wp:simplePos x="0" y="0"/>
                <wp:positionH relativeFrom="margin">
                  <wp:posOffset>2585085</wp:posOffset>
                </wp:positionH>
                <wp:positionV relativeFrom="paragraph">
                  <wp:posOffset>2552700</wp:posOffset>
                </wp:positionV>
                <wp:extent cx="609600" cy="0"/>
                <wp:effectExtent l="0" t="0" r="1905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C2658" id="Connecteur droit 39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3.55pt,201pt" to="251.5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471930</wp:posOffset>
                </wp:positionV>
                <wp:extent cx="609600" cy="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7692E" id="Connecteur droit 3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65pt,115.9pt" to="251.6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F317C1" wp14:editId="24E32659">
                <wp:simplePos x="0" y="0"/>
                <wp:positionH relativeFrom="column">
                  <wp:posOffset>1250950</wp:posOffset>
                </wp:positionH>
                <wp:positionV relativeFrom="paragraph">
                  <wp:posOffset>2571750</wp:posOffset>
                </wp:positionV>
                <wp:extent cx="666750" cy="2540"/>
                <wp:effectExtent l="0" t="0" r="0" b="3556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432D7" id="Connecteur droit 37" o:spid="_x0000_s1026" style="position:absolute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202.5pt" to="151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" strokecolor="black [3213]" strokeweight=".5pt">
                <v:stroke dashstyle="dash" joinstyle="miter"/>
              </v:line>
            </w:pict>
          </mc:Fallback>
        </mc:AlternateContent>
      </w:r>
      <w:r w:rsidR="00751DD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F27F9A" wp14:editId="2F16289D">
                <wp:simplePos x="0" y="0"/>
                <wp:positionH relativeFrom="column">
                  <wp:posOffset>1865630</wp:posOffset>
                </wp:positionH>
                <wp:positionV relativeFrom="paragraph">
                  <wp:posOffset>5996940</wp:posOffset>
                </wp:positionV>
                <wp:extent cx="771525" cy="342900"/>
                <wp:effectExtent l="0" t="0" r="28575" b="1905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3E1" w:rsidRDefault="00FA63E1" w:rsidP="00FA63E1">
                            <w:pPr>
                              <w:jc w:val="center"/>
                            </w:pPr>
                            <w:r>
                              <w:t>Affi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7F9A" id="_x0000_s1029" type="#_x0000_t202" style="position:absolute;margin-left:146.9pt;margin-top:472.2pt;width:60.75pt;height:2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">
                <v:textbox>
                  <w:txbxContent>
                    <w:p w:rsidR="00FA63E1" w:rsidRDefault="00FA63E1" w:rsidP="00FA63E1">
                      <w:pPr>
                        <w:jc w:val="center"/>
                      </w:pPr>
                      <w:r>
                        <w:t>Affi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DDA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E06C9F4" wp14:editId="457E7600">
                <wp:simplePos x="0" y="0"/>
                <wp:positionH relativeFrom="column">
                  <wp:posOffset>1905000</wp:posOffset>
                </wp:positionH>
                <wp:positionV relativeFrom="paragraph">
                  <wp:posOffset>2388870</wp:posOffset>
                </wp:positionV>
                <wp:extent cx="771525" cy="342900"/>
                <wp:effectExtent l="0" t="0" r="28575" b="1905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DDA" w:rsidRDefault="00751DDA" w:rsidP="00751DDA">
                            <w:pPr>
                              <w:jc w:val="center"/>
                            </w:pPr>
                            <w:r>
                              <w:t>Rebon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C9F4" id="_x0000_s1030" type="#_x0000_t202" style="position:absolute;margin-left:150pt;margin-top:188.1pt;width:60.75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">
                <v:textbox>
                  <w:txbxContent>
                    <w:p w:rsidR="00751DDA" w:rsidRDefault="00751DDA" w:rsidP="00751DDA">
                      <w:pPr>
                        <w:jc w:val="center"/>
                      </w:pPr>
                      <w:r>
                        <w:t>Rebond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3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2B9B43" wp14:editId="6CF0454F">
                <wp:simplePos x="0" y="0"/>
                <wp:positionH relativeFrom="column">
                  <wp:posOffset>3286125</wp:posOffset>
                </wp:positionH>
                <wp:positionV relativeFrom="paragraph">
                  <wp:posOffset>5953125</wp:posOffset>
                </wp:positionV>
                <wp:extent cx="1851025" cy="0"/>
                <wp:effectExtent l="0" t="0" r="3492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5B241" id="Connecteur droit 3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468.75pt" to="404.5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A63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2B9B43" wp14:editId="6CF0454F">
                <wp:simplePos x="0" y="0"/>
                <wp:positionH relativeFrom="column">
                  <wp:posOffset>-593725</wp:posOffset>
                </wp:positionH>
                <wp:positionV relativeFrom="paragraph">
                  <wp:posOffset>2552700</wp:posOffset>
                </wp:positionV>
                <wp:extent cx="1851025" cy="0"/>
                <wp:effectExtent l="0" t="0" r="34925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C7D34" id="Connecteur droit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75pt,201pt" to="99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FA63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2B9B43" wp14:editId="6CF0454F">
                <wp:simplePos x="0" y="0"/>
                <wp:positionH relativeFrom="column">
                  <wp:posOffset>3195955</wp:posOffset>
                </wp:positionH>
                <wp:positionV relativeFrom="paragraph">
                  <wp:posOffset>1738630</wp:posOffset>
                </wp:positionV>
                <wp:extent cx="1851025" cy="0"/>
                <wp:effectExtent l="0" t="0" r="3492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139DA" id="Connecteur droit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136.9pt" to="397.4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FA63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43D732" wp14:editId="2EA394CC">
                <wp:simplePos x="0" y="0"/>
                <wp:positionH relativeFrom="column">
                  <wp:posOffset>3281045</wp:posOffset>
                </wp:positionH>
                <wp:positionV relativeFrom="paragraph">
                  <wp:posOffset>4067175</wp:posOffset>
                </wp:positionV>
                <wp:extent cx="1851025" cy="0"/>
                <wp:effectExtent l="0" t="0" r="3492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2E0DC" id="Connecteur droit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320.25pt" to="404.1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yzzQEAAAM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A63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43D732" wp14:editId="2EA394CC">
                <wp:simplePos x="0" y="0"/>
                <wp:positionH relativeFrom="column">
                  <wp:posOffset>3197336</wp:posOffset>
                </wp:positionH>
                <wp:positionV relativeFrom="paragraph">
                  <wp:posOffset>290195</wp:posOffset>
                </wp:positionV>
                <wp:extent cx="1851025" cy="0"/>
                <wp:effectExtent l="0" t="0" r="34925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F6B3D" id="Connecteur droit 3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5pt,22.85pt" to="397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QpzgEAAAM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A63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10871</wp:posOffset>
                </wp:positionH>
                <wp:positionV relativeFrom="paragraph">
                  <wp:posOffset>487680</wp:posOffset>
                </wp:positionV>
                <wp:extent cx="1851025" cy="0"/>
                <wp:effectExtent l="0" t="0" r="3492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4A68D" id="Connecteur droit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1pt,38.4pt" to="97.6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3331048</wp:posOffset>
                </wp:positionV>
                <wp:extent cx="0" cy="4667250"/>
                <wp:effectExtent l="0" t="0" r="1905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7461B" id="Connecteur droit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5pt,262.3pt" to="430.55pt,6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" strokecolor="black [3213]" strokeweight=".5pt">
                <v:stroke dashstyle="dash" joinstyle="miter"/>
              </v:line>
            </w:pict>
          </mc:Fallback>
        </mc:AlternateContent>
      </w:r>
      <w:r w:rsidR="00FA63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65070</wp:posOffset>
                </wp:positionH>
                <wp:positionV relativeFrom="paragraph">
                  <wp:posOffset>3342596</wp:posOffset>
                </wp:positionV>
                <wp:extent cx="414670" cy="0"/>
                <wp:effectExtent l="0" t="0" r="2349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71B0B" id="Connecteur droit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8pt,263.2pt" to="431.45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 w:rsidR="001046E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585BA9" wp14:editId="22C13CFC">
                <wp:simplePos x="0" y="0"/>
                <wp:positionH relativeFrom="column">
                  <wp:posOffset>3273328</wp:posOffset>
                </wp:positionH>
                <wp:positionV relativeFrom="paragraph">
                  <wp:posOffset>3831586</wp:posOffset>
                </wp:positionV>
                <wp:extent cx="1857375" cy="3533775"/>
                <wp:effectExtent l="0" t="0" r="28575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19" w:rsidRPr="00853019" w:rsidRDefault="00853019" w:rsidP="008530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3019">
                              <w:rPr>
                                <w:b/>
                              </w:rPr>
                              <w:t>Barre</w:t>
                            </w:r>
                          </w:p>
                          <w:p w:rsidR="00FA63E1" w:rsidRDefault="00FA63E1" w:rsidP="00853019">
                            <w:r>
                              <w:t>Position</w:t>
                            </w:r>
                          </w:p>
                          <w:p w:rsidR="00853019" w:rsidRDefault="00853019" w:rsidP="00853019">
                            <w:r>
                              <w:t>Taille</w:t>
                            </w:r>
                          </w:p>
                          <w:p w:rsidR="00853019" w:rsidRDefault="00853019" w:rsidP="00853019">
                            <w:r>
                              <w:t xml:space="preserve">Couleur </w:t>
                            </w:r>
                          </w:p>
                          <w:p w:rsidR="00853019" w:rsidRDefault="00853019" w:rsidP="00853019">
                            <w:r>
                              <w:t>Vitesse</w:t>
                            </w:r>
                          </w:p>
                          <w:p w:rsidR="00853019" w:rsidRDefault="00FA63E1" w:rsidP="00853019">
                            <w:r>
                              <w:t>Force</w:t>
                            </w:r>
                          </w:p>
                          <w:p w:rsidR="00FA63E1" w:rsidRDefault="00FA63E1" w:rsidP="00853019">
                            <w:r>
                              <w:t>Accélération</w:t>
                            </w:r>
                          </w:p>
                          <w:p w:rsidR="00853019" w:rsidRDefault="00853019" w:rsidP="00853019"/>
                          <w:p w:rsidR="00853019" w:rsidRDefault="00FA63E1" w:rsidP="00853019">
                            <w:r>
                              <w:t>Déplacement</w:t>
                            </w:r>
                          </w:p>
                          <w:p w:rsidR="00853019" w:rsidRDefault="00FA63E1" w:rsidP="00853019">
                            <w:r>
                              <w:t>Casser</w:t>
                            </w:r>
                          </w:p>
                          <w:p w:rsidR="00853019" w:rsidRDefault="00FA63E1" w:rsidP="00853019">
                            <w:r>
                              <w:t>Affi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5BA9" id="_x0000_s1031" type="#_x0000_t202" style="position:absolute;margin-left:257.75pt;margin-top:301.7pt;width:146.25pt;height:27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">
                <v:textbox>
                  <w:txbxContent>
                    <w:p w:rsidR="00853019" w:rsidRPr="00853019" w:rsidRDefault="00853019" w:rsidP="00853019">
                      <w:pPr>
                        <w:jc w:val="center"/>
                        <w:rPr>
                          <w:b/>
                        </w:rPr>
                      </w:pPr>
                      <w:r w:rsidRPr="00853019">
                        <w:rPr>
                          <w:b/>
                        </w:rPr>
                        <w:t>Barre</w:t>
                      </w:r>
                    </w:p>
                    <w:p w:rsidR="00FA63E1" w:rsidRDefault="00FA63E1" w:rsidP="00853019">
                      <w:r>
                        <w:t>Position</w:t>
                      </w:r>
                    </w:p>
                    <w:p w:rsidR="00853019" w:rsidRDefault="00853019" w:rsidP="00853019">
                      <w:r>
                        <w:t>Taille</w:t>
                      </w:r>
                    </w:p>
                    <w:p w:rsidR="00853019" w:rsidRDefault="00853019" w:rsidP="00853019">
                      <w:r>
                        <w:t xml:space="preserve">Couleur </w:t>
                      </w:r>
                    </w:p>
                    <w:p w:rsidR="00853019" w:rsidRDefault="00853019" w:rsidP="00853019">
                      <w:r>
                        <w:t>Vitesse</w:t>
                      </w:r>
                    </w:p>
                    <w:p w:rsidR="00853019" w:rsidRDefault="00FA63E1" w:rsidP="00853019">
                      <w:r>
                        <w:t>Force</w:t>
                      </w:r>
                    </w:p>
                    <w:p w:rsidR="00FA63E1" w:rsidRDefault="00FA63E1" w:rsidP="00853019">
                      <w:r>
                        <w:t>Accélération</w:t>
                      </w:r>
                    </w:p>
                    <w:p w:rsidR="00853019" w:rsidRDefault="00853019" w:rsidP="00853019"/>
                    <w:p w:rsidR="00853019" w:rsidRDefault="00FA63E1" w:rsidP="00853019">
                      <w:r>
                        <w:t>Déplacement</w:t>
                      </w:r>
                    </w:p>
                    <w:p w:rsidR="00853019" w:rsidRDefault="00FA63E1" w:rsidP="00853019">
                      <w:r>
                        <w:t>Casser</w:t>
                      </w:r>
                    </w:p>
                    <w:p w:rsidR="00853019" w:rsidRDefault="00FA63E1" w:rsidP="00853019">
                      <w:r>
                        <w:t>Affi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46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455859</wp:posOffset>
                </wp:positionV>
                <wp:extent cx="666750" cy="2540"/>
                <wp:effectExtent l="0" t="0" r="0" b="3556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32824" id="Connecteur droit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114.65pt" to="151.2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" strokecolor="black [3213]" strokeweight=".5pt">
                <v:stroke dashstyle="dash" joinstyle="miter"/>
              </v:line>
            </w:pict>
          </mc:Fallback>
        </mc:AlternateContent>
      </w:r>
      <w:r w:rsidR="001046E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C1BA61" wp14:editId="7D17D920">
                <wp:simplePos x="0" y="0"/>
                <wp:positionH relativeFrom="column">
                  <wp:posOffset>1910080</wp:posOffset>
                </wp:positionH>
                <wp:positionV relativeFrom="paragraph">
                  <wp:posOffset>3919855</wp:posOffset>
                </wp:positionV>
                <wp:extent cx="771525" cy="342900"/>
                <wp:effectExtent l="0" t="0" r="2857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E6" w:rsidRDefault="00FA63E1" w:rsidP="001046E6">
                            <w:pPr>
                              <w:jc w:val="center"/>
                            </w:pPr>
                            <w:r>
                              <w:t>Rebon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BA61" id="_x0000_s1032" type="#_x0000_t202" style="position:absolute;margin-left:150.4pt;margin-top:308.65pt;width:60.7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">
                <v:textbox>
                  <w:txbxContent>
                    <w:p w:rsidR="001046E6" w:rsidRDefault="00FA63E1" w:rsidP="001046E6">
                      <w:pPr>
                        <w:jc w:val="center"/>
                      </w:pPr>
                      <w:r>
                        <w:t>Rebond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46E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310005</wp:posOffset>
                </wp:positionV>
                <wp:extent cx="657225" cy="304800"/>
                <wp:effectExtent l="0" t="0" r="28575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E6" w:rsidRDefault="00FA63E1" w:rsidP="001046E6">
                            <w:pPr>
                              <w:jc w:val="center"/>
                            </w:pPr>
                            <w:r>
                              <w:t>Cas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1.15pt;margin-top:103.15pt;width:51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">
                <v:textbox>
                  <w:txbxContent>
                    <w:p w:rsidR="001046E6" w:rsidRDefault="00FA63E1" w:rsidP="001046E6">
                      <w:pPr>
                        <w:jc w:val="center"/>
                      </w:pPr>
                      <w:r>
                        <w:t>Cas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46E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97FCA" wp14:editId="1B4809E1">
                <wp:simplePos x="0" y="0"/>
                <wp:positionH relativeFrom="margin">
                  <wp:posOffset>3190875</wp:posOffset>
                </wp:positionH>
                <wp:positionV relativeFrom="paragraph">
                  <wp:posOffset>0</wp:posOffset>
                </wp:positionV>
                <wp:extent cx="1857375" cy="3533775"/>
                <wp:effectExtent l="0" t="0" r="28575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19" w:rsidRPr="00853019" w:rsidRDefault="00853019" w:rsidP="008530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3019">
                              <w:rPr>
                                <w:b/>
                              </w:rPr>
                              <w:t>Briques</w:t>
                            </w:r>
                          </w:p>
                          <w:p w:rsidR="00853019" w:rsidRDefault="00853019" w:rsidP="00853019">
                            <w:r>
                              <w:t>Taille</w:t>
                            </w:r>
                          </w:p>
                          <w:p w:rsidR="00853019" w:rsidRDefault="00853019" w:rsidP="00853019">
                            <w:r>
                              <w:t>Couleur</w:t>
                            </w:r>
                          </w:p>
                          <w:p w:rsidR="00853019" w:rsidRDefault="00853019" w:rsidP="00853019">
                            <w:proofErr w:type="spellStart"/>
                            <w:r>
                              <w:t>Random</w:t>
                            </w:r>
                            <w:proofErr w:type="spellEnd"/>
                          </w:p>
                          <w:p w:rsidR="00853019" w:rsidRDefault="00853019" w:rsidP="00853019"/>
                          <w:p w:rsidR="00853019" w:rsidRDefault="00853019" w:rsidP="00853019"/>
                          <w:p w:rsidR="00853019" w:rsidRDefault="00853019" w:rsidP="00853019"/>
                          <w:p w:rsidR="00853019" w:rsidRDefault="00853019" w:rsidP="00853019"/>
                          <w:p w:rsidR="00853019" w:rsidRDefault="00853019" w:rsidP="00853019">
                            <w:bookmarkStart w:id="0" w:name="_GoBack"/>
                            <w:bookmarkEnd w:id="0"/>
                          </w:p>
                          <w:p w:rsidR="00853019" w:rsidRDefault="00853019" w:rsidP="00853019">
                            <w:r>
                              <w:t xml:space="preserve">Apparition </w:t>
                            </w:r>
                          </w:p>
                          <w:p w:rsidR="00853019" w:rsidRDefault="00853019" w:rsidP="00853019">
                            <w:r>
                              <w:t>Destruction</w:t>
                            </w:r>
                          </w:p>
                          <w:p w:rsidR="00853019" w:rsidRDefault="00853019" w:rsidP="00853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7FCA" id="_x0000_s1034" type="#_x0000_t202" style="position:absolute;margin-left:251.25pt;margin-top:0;width:146.25pt;height:27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">
                <v:textbox>
                  <w:txbxContent>
                    <w:p w:rsidR="00853019" w:rsidRPr="00853019" w:rsidRDefault="00853019" w:rsidP="00853019">
                      <w:pPr>
                        <w:jc w:val="center"/>
                        <w:rPr>
                          <w:b/>
                        </w:rPr>
                      </w:pPr>
                      <w:r w:rsidRPr="00853019">
                        <w:rPr>
                          <w:b/>
                        </w:rPr>
                        <w:t>Briques</w:t>
                      </w:r>
                    </w:p>
                    <w:p w:rsidR="00853019" w:rsidRDefault="00853019" w:rsidP="00853019">
                      <w:r>
                        <w:t>Taille</w:t>
                      </w:r>
                    </w:p>
                    <w:p w:rsidR="00853019" w:rsidRDefault="00853019" w:rsidP="00853019">
                      <w:r>
                        <w:t>Couleur</w:t>
                      </w:r>
                    </w:p>
                    <w:p w:rsidR="00853019" w:rsidRDefault="00853019" w:rsidP="00853019">
                      <w:proofErr w:type="spellStart"/>
                      <w:r>
                        <w:t>Random</w:t>
                      </w:r>
                      <w:proofErr w:type="spellEnd"/>
                    </w:p>
                    <w:p w:rsidR="00853019" w:rsidRDefault="00853019" w:rsidP="00853019"/>
                    <w:p w:rsidR="00853019" w:rsidRDefault="00853019" w:rsidP="00853019"/>
                    <w:p w:rsidR="00853019" w:rsidRDefault="00853019" w:rsidP="00853019"/>
                    <w:p w:rsidR="00853019" w:rsidRDefault="00853019" w:rsidP="00853019"/>
                    <w:p w:rsidR="00853019" w:rsidRDefault="00853019" w:rsidP="00853019">
                      <w:bookmarkStart w:id="1" w:name="_GoBack"/>
                      <w:bookmarkEnd w:id="1"/>
                    </w:p>
                    <w:p w:rsidR="00853019" w:rsidRDefault="00853019" w:rsidP="00853019">
                      <w:r>
                        <w:t xml:space="preserve">Apparition </w:t>
                      </w:r>
                    </w:p>
                    <w:p w:rsidR="00853019" w:rsidRDefault="00853019" w:rsidP="00853019">
                      <w:r>
                        <w:t>Destruction</w:t>
                      </w:r>
                    </w:p>
                    <w:p w:rsidR="00853019" w:rsidRDefault="00853019" w:rsidP="00853019"/>
                  </w:txbxContent>
                </v:textbox>
                <w10:wrap type="square" anchorx="margin"/>
              </v:shape>
            </w:pict>
          </mc:Fallback>
        </mc:AlternateContent>
      </w:r>
      <w:r w:rsidR="001046E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224155</wp:posOffset>
                </wp:positionV>
                <wp:extent cx="1857375" cy="45434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19" w:rsidRDefault="00853019" w:rsidP="008530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3019">
                              <w:rPr>
                                <w:b/>
                              </w:rPr>
                              <w:t>Balles</w:t>
                            </w:r>
                          </w:p>
                          <w:p w:rsidR="001046E6" w:rsidRPr="001046E6" w:rsidRDefault="00FA63E1" w:rsidP="001046E6">
                            <w:r w:rsidRPr="001046E6">
                              <w:t>Position</w:t>
                            </w:r>
                          </w:p>
                          <w:p w:rsidR="00853019" w:rsidRDefault="00853019">
                            <w:r>
                              <w:t>Taille</w:t>
                            </w:r>
                          </w:p>
                          <w:p w:rsidR="00853019" w:rsidRDefault="00853019">
                            <w:r>
                              <w:t xml:space="preserve">Couleur </w:t>
                            </w:r>
                          </w:p>
                          <w:p w:rsidR="00853019" w:rsidRDefault="00853019">
                            <w:r>
                              <w:t>Vitesse</w:t>
                            </w:r>
                          </w:p>
                          <w:p w:rsidR="00853019" w:rsidRDefault="00FA63E1">
                            <w:r>
                              <w:t>Accélération</w:t>
                            </w:r>
                          </w:p>
                          <w:p w:rsidR="006A51FB" w:rsidRDefault="001046E6">
                            <w:r>
                              <w:t>Force</w:t>
                            </w:r>
                          </w:p>
                          <w:p w:rsidR="00853019" w:rsidRDefault="00853019"/>
                          <w:p w:rsidR="00853019" w:rsidRDefault="00853019"/>
                          <w:p w:rsidR="006A51FB" w:rsidRDefault="006A51FB"/>
                          <w:p w:rsidR="00853019" w:rsidRDefault="00853019">
                            <w:r>
                              <w:t>Mouvement</w:t>
                            </w:r>
                          </w:p>
                          <w:p w:rsidR="00853019" w:rsidRDefault="00853019">
                            <w:r>
                              <w:t>Casser</w:t>
                            </w:r>
                          </w:p>
                          <w:p w:rsidR="001046E6" w:rsidRDefault="00FA63E1">
                            <w:r>
                              <w:t>Rebondir</w:t>
                            </w:r>
                          </w:p>
                          <w:p w:rsidR="00853019" w:rsidRDefault="00853019">
                            <w:r>
                              <w:t>Affi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8.35pt;margin-top:17.65pt;width:146.25pt;height:3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">
                <v:textbox>
                  <w:txbxContent>
                    <w:p w:rsidR="00853019" w:rsidRDefault="00853019" w:rsidP="00853019">
                      <w:pPr>
                        <w:jc w:val="center"/>
                        <w:rPr>
                          <w:b/>
                        </w:rPr>
                      </w:pPr>
                      <w:r w:rsidRPr="00853019">
                        <w:rPr>
                          <w:b/>
                        </w:rPr>
                        <w:t>Balles</w:t>
                      </w:r>
                    </w:p>
                    <w:p w:rsidR="001046E6" w:rsidRPr="001046E6" w:rsidRDefault="00FA63E1" w:rsidP="001046E6">
                      <w:r w:rsidRPr="001046E6">
                        <w:t>Position</w:t>
                      </w:r>
                    </w:p>
                    <w:p w:rsidR="00853019" w:rsidRDefault="00853019">
                      <w:r>
                        <w:t>Taille</w:t>
                      </w:r>
                    </w:p>
                    <w:p w:rsidR="00853019" w:rsidRDefault="00853019">
                      <w:r>
                        <w:t xml:space="preserve">Couleur </w:t>
                      </w:r>
                    </w:p>
                    <w:p w:rsidR="00853019" w:rsidRDefault="00853019">
                      <w:r>
                        <w:t>Vitesse</w:t>
                      </w:r>
                    </w:p>
                    <w:p w:rsidR="00853019" w:rsidRDefault="00FA63E1">
                      <w:r>
                        <w:t>Accélération</w:t>
                      </w:r>
                    </w:p>
                    <w:p w:rsidR="006A51FB" w:rsidRDefault="001046E6">
                      <w:r>
                        <w:t>Force</w:t>
                      </w:r>
                    </w:p>
                    <w:p w:rsidR="00853019" w:rsidRDefault="00853019"/>
                    <w:p w:rsidR="00853019" w:rsidRDefault="00853019"/>
                    <w:p w:rsidR="006A51FB" w:rsidRDefault="006A51FB"/>
                    <w:p w:rsidR="00853019" w:rsidRDefault="00853019">
                      <w:r>
                        <w:t>Mouvement</w:t>
                      </w:r>
                    </w:p>
                    <w:p w:rsidR="00853019" w:rsidRDefault="00853019">
                      <w:r>
                        <w:t>Casser</w:t>
                      </w:r>
                    </w:p>
                    <w:p w:rsidR="001046E6" w:rsidRDefault="00FA63E1">
                      <w:r>
                        <w:t>Rebondir</w:t>
                      </w:r>
                    </w:p>
                    <w:p w:rsidR="00853019" w:rsidRDefault="00853019">
                      <w:r>
                        <w:t>Affi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13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19"/>
    <w:rsid w:val="001046E6"/>
    <w:rsid w:val="002135A8"/>
    <w:rsid w:val="00260545"/>
    <w:rsid w:val="003C60D2"/>
    <w:rsid w:val="006A51FB"/>
    <w:rsid w:val="00751DDA"/>
    <w:rsid w:val="00853019"/>
    <w:rsid w:val="00FA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914D"/>
  <w15:chartTrackingRefBased/>
  <w15:docId w15:val="{D92FEA3F-4C58-41D8-9521-70AB5DBC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0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BE0F-ABD1-48C6-A206-63A263F4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France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dcterms:created xsi:type="dcterms:W3CDTF">2021-12-08T12:46:00Z</dcterms:created>
  <dcterms:modified xsi:type="dcterms:W3CDTF">2021-12-08T14:18:00Z</dcterms:modified>
</cp:coreProperties>
</file>